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DDBD" w14:textId="4FDE6952" w:rsidR="00401364" w:rsidRPr="00C34DA5" w:rsidRDefault="00401364" w:rsidP="00F4508C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C34DA5">
        <w:rPr>
          <w:rFonts w:cstheme="minorHAnsi"/>
          <w:b/>
          <w:bCs/>
          <w:u w:val="single"/>
        </w:rPr>
        <w:t>Cape Fear Workforce Development Board:</w:t>
      </w:r>
    </w:p>
    <w:p w14:paraId="372013D4" w14:textId="77777777" w:rsidR="00A970AE" w:rsidRDefault="00A970AE" w:rsidP="00F4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A9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4F202" w14:textId="36BACB90" w:rsidR="00A970AE" w:rsidRPr="00401364" w:rsidRDefault="00A970AE" w:rsidP="00F4508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401364">
        <w:rPr>
          <w:rFonts w:eastAsia="Times New Roman" w:cstheme="minorHAnsi"/>
          <w:color w:val="000000"/>
        </w:rPr>
        <w:t>Brunswick CC</w:t>
      </w:r>
    </w:p>
    <w:p w14:paraId="61953A73" w14:textId="77777777" w:rsidR="00A970AE" w:rsidRPr="00AA1B0C" w:rsidRDefault="00A970AE" w:rsidP="00F4508C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color w:val="000000"/>
        </w:rPr>
      </w:pPr>
      <w:r w:rsidRPr="00401364">
        <w:rPr>
          <w:rFonts w:eastAsia="Times New Roman" w:cstheme="minorHAnsi"/>
          <w:color w:val="000000"/>
        </w:rPr>
        <w:t xml:space="preserve">Cape </w:t>
      </w:r>
      <w:r w:rsidRPr="00AA1B0C">
        <w:rPr>
          <w:rFonts w:eastAsia="Times New Roman" w:cstheme="minorHAnsi"/>
          <w:color w:val="000000"/>
        </w:rPr>
        <w:t>Fear CC</w:t>
      </w:r>
    </w:p>
    <w:p w14:paraId="5C9B6CE5" w14:textId="77777777" w:rsidR="00401364" w:rsidRPr="00AA1B0C" w:rsidRDefault="00A970AE" w:rsidP="000239A6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color w:val="000000"/>
        </w:rPr>
      </w:pPr>
      <w:r w:rsidRPr="00AA1B0C">
        <w:rPr>
          <w:rFonts w:eastAsia="Times New Roman" w:cstheme="minorHAnsi"/>
          <w:color w:val="000000"/>
        </w:rPr>
        <w:t>Cape Fear Literacy</w:t>
      </w:r>
    </w:p>
    <w:p w14:paraId="5C9A2114" w14:textId="38FCFDA5" w:rsidR="00A970AE" w:rsidRPr="00AA1B0C" w:rsidRDefault="00A970AE" w:rsidP="000239A6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b/>
          <w:bCs/>
          <w:color w:val="000000"/>
        </w:rPr>
      </w:pPr>
      <w:r w:rsidRPr="00AA1B0C">
        <w:rPr>
          <w:rFonts w:eastAsia="Times New Roman" w:cstheme="minorHAnsi"/>
          <w:color w:val="000000"/>
        </w:rPr>
        <w:t>Southeastern CC</w:t>
      </w:r>
    </w:p>
    <w:p w14:paraId="398EFC74" w14:textId="77777777" w:rsidR="00A970AE" w:rsidRDefault="00A970AE" w:rsidP="00F4508C">
      <w:pPr>
        <w:spacing w:line="240" w:lineRule="auto"/>
        <w:rPr>
          <w:rFonts w:cstheme="minorHAnsi"/>
        </w:rPr>
        <w:sectPr w:rsidR="00A970AE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95FB88" w14:textId="77777777" w:rsidR="00401364" w:rsidRDefault="00401364" w:rsidP="00F4508C">
      <w:pPr>
        <w:spacing w:line="240" w:lineRule="auto"/>
        <w:rPr>
          <w:rFonts w:eastAsia="Times New Roman" w:cstheme="minorHAnsi"/>
          <w:b/>
          <w:bCs/>
          <w:color w:val="000000"/>
        </w:rPr>
        <w:sectPr w:rsidR="00401364" w:rsidSect="004013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F7DC71" w14:textId="13FFE9C5" w:rsidR="00401364" w:rsidRPr="00C34DA5" w:rsidRDefault="00C34DA5" w:rsidP="00F4508C">
      <w:pPr>
        <w:pStyle w:val="ListParagraph"/>
        <w:numPr>
          <w:ilvl w:val="0"/>
          <w:numId w:val="5"/>
        </w:numPr>
        <w:spacing w:line="240" w:lineRule="auto"/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C34DA5">
        <w:rPr>
          <w:rFonts w:eastAsia="Times New Roman" w:cstheme="minorHAnsi"/>
          <w:b/>
          <w:bCs/>
          <w:color w:val="000000"/>
          <w:u w:val="single"/>
        </w:rPr>
        <w:t>Capital Area Workforce Development Board</w:t>
      </w:r>
      <w:r w:rsidR="00401364" w:rsidRPr="00C34DA5">
        <w:rPr>
          <w:rFonts w:cstheme="minorHAnsi"/>
          <w:b/>
          <w:bCs/>
          <w:u w:val="single"/>
        </w:rPr>
        <w:t>:</w:t>
      </w:r>
    </w:p>
    <w:p w14:paraId="30D0902D" w14:textId="77777777" w:rsidR="00401364" w:rsidRDefault="00401364" w:rsidP="00C3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401364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B10DF" w14:textId="77777777" w:rsidR="00C34DA5" w:rsidRPr="00401364" w:rsidRDefault="00C34DA5" w:rsidP="00C34DA5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401364">
        <w:rPr>
          <w:rFonts w:cstheme="minorHAnsi"/>
        </w:rPr>
        <w:t>Johnston CC</w:t>
      </w:r>
    </w:p>
    <w:p w14:paraId="36537947" w14:textId="77777777" w:rsidR="00C34DA5" w:rsidRPr="00AA1B0C" w:rsidRDefault="00C34DA5" w:rsidP="00C34DA5">
      <w:pPr>
        <w:pStyle w:val="ListParagraph"/>
        <w:numPr>
          <w:ilvl w:val="0"/>
          <w:numId w:val="3"/>
        </w:numPr>
        <w:rPr>
          <w:rFonts w:cstheme="minorHAnsi"/>
        </w:rPr>
      </w:pPr>
      <w:r w:rsidRPr="00AA1B0C">
        <w:rPr>
          <w:rFonts w:cstheme="minorHAnsi"/>
        </w:rPr>
        <w:t>Triangle Literacy Council</w:t>
      </w:r>
    </w:p>
    <w:p w14:paraId="11E22F0A" w14:textId="77777777" w:rsidR="00C34DA5" w:rsidRPr="00401364" w:rsidRDefault="00C34DA5" w:rsidP="00C34DA5">
      <w:pPr>
        <w:pStyle w:val="ListParagraph"/>
        <w:numPr>
          <w:ilvl w:val="0"/>
          <w:numId w:val="3"/>
        </w:numPr>
        <w:rPr>
          <w:rFonts w:cstheme="minorHAnsi"/>
        </w:rPr>
      </w:pPr>
      <w:r w:rsidRPr="00401364">
        <w:rPr>
          <w:rFonts w:cstheme="minorHAnsi"/>
        </w:rPr>
        <w:t>Wake Technical CC</w:t>
      </w:r>
    </w:p>
    <w:p w14:paraId="16A6CBEE" w14:textId="758EADD4" w:rsidR="00401364" w:rsidRPr="00C34DA5" w:rsidRDefault="00401364" w:rsidP="00C34DA5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  <w:sectPr w:rsidR="00401364" w:rsidRPr="00C34DA5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36E4FD" w14:textId="77777777" w:rsidR="00C34DA5" w:rsidRDefault="00C34DA5" w:rsidP="00C34DA5">
      <w:pPr>
        <w:pStyle w:val="ListParagraph"/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  <w:sectPr w:rsidR="00C34DA5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1867" w14:textId="7E802665" w:rsidR="00C34DA5" w:rsidRPr="00C34DA5" w:rsidRDefault="00C34DA5" w:rsidP="00C34DA5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proofErr w:type="spellStart"/>
      <w:r w:rsidRPr="00C34DA5">
        <w:rPr>
          <w:rFonts w:cstheme="minorHAnsi"/>
          <w:b/>
          <w:bCs/>
          <w:u w:val="single"/>
        </w:rPr>
        <w:t>Centralina</w:t>
      </w:r>
      <w:proofErr w:type="spellEnd"/>
      <w:r w:rsidRPr="00C34DA5">
        <w:rPr>
          <w:rFonts w:cstheme="minorHAnsi"/>
          <w:b/>
          <w:bCs/>
          <w:u w:val="single"/>
        </w:rPr>
        <w:t xml:space="preserve"> Workforce Development Board:</w:t>
      </w:r>
    </w:p>
    <w:p w14:paraId="26600EBF" w14:textId="77777777" w:rsidR="00C34DA5" w:rsidRDefault="00C34DA5" w:rsidP="00C3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C34DA5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227B72" w14:textId="0B242D25" w:rsidR="00C34DA5" w:rsidRPr="00401364" w:rsidRDefault="00C34DA5" w:rsidP="00C34DA5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401364">
        <w:rPr>
          <w:rFonts w:eastAsia="Times New Roman" w:cstheme="minorHAnsi"/>
          <w:color w:val="000000"/>
        </w:rPr>
        <w:t>Gaston C</w:t>
      </w:r>
      <w:r w:rsidR="007C3C97">
        <w:rPr>
          <w:rFonts w:eastAsia="Times New Roman" w:cstheme="minorHAnsi"/>
          <w:color w:val="000000"/>
        </w:rPr>
        <w:t>ollege</w:t>
      </w:r>
    </w:p>
    <w:p w14:paraId="1BE697E3" w14:textId="77777777" w:rsidR="00C34DA5" w:rsidRPr="00401364" w:rsidRDefault="00C34DA5" w:rsidP="00C34DA5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401364">
        <w:rPr>
          <w:rFonts w:eastAsia="Times New Roman" w:cstheme="minorHAnsi"/>
          <w:color w:val="000000"/>
        </w:rPr>
        <w:t>Mitchell CC</w:t>
      </w:r>
    </w:p>
    <w:p w14:paraId="785DA046" w14:textId="77777777" w:rsidR="00C34DA5" w:rsidRPr="00401364" w:rsidRDefault="00C34DA5" w:rsidP="00C34DA5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401364">
        <w:rPr>
          <w:rFonts w:eastAsia="Times New Roman" w:cstheme="minorHAnsi"/>
          <w:color w:val="000000"/>
        </w:rPr>
        <w:t>Rowan-Cabarrus CC</w:t>
      </w:r>
    </w:p>
    <w:p w14:paraId="3ADAA234" w14:textId="77777777" w:rsidR="00C34DA5" w:rsidRPr="00401364" w:rsidRDefault="00C34DA5" w:rsidP="00C34DA5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401364">
        <w:rPr>
          <w:rFonts w:eastAsia="Times New Roman" w:cstheme="minorHAnsi"/>
          <w:color w:val="000000"/>
        </w:rPr>
        <w:t>South Piedmont CC</w:t>
      </w:r>
    </w:p>
    <w:p w14:paraId="708D79A2" w14:textId="77777777" w:rsidR="00C34DA5" w:rsidRPr="00AA1B0C" w:rsidRDefault="00C34DA5" w:rsidP="00C34DA5">
      <w:pPr>
        <w:pStyle w:val="ListParagraph"/>
        <w:numPr>
          <w:ilvl w:val="0"/>
          <w:numId w:val="3"/>
        </w:numPr>
        <w:rPr>
          <w:rFonts w:cstheme="minorHAnsi"/>
        </w:rPr>
        <w:sectPr w:rsidR="00C34DA5" w:rsidRPr="00AA1B0C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1B0C">
        <w:rPr>
          <w:rFonts w:eastAsia="Times New Roman" w:cstheme="minorHAnsi"/>
          <w:color w:val="000000"/>
        </w:rPr>
        <w:t>Stanly CC</w:t>
      </w:r>
    </w:p>
    <w:p w14:paraId="7F329C34" w14:textId="77777777" w:rsidR="007C3C97" w:rsidRDefault="007C3C97" w:rsidP="00401364">
      <w:pPr>
        <w:rPr>
          <w:rFonts w:cstheme="minorHAnsi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E1430" w14:textId="3B4F0805" w:rsidR="00F4508C" w:rsidRPr="00C34DA5" w:rsidRDefault="00F4508C" w:rsidP="00F4508C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 xml:space="preserve">Charlotte Works </w:t>
      </w:r>
      <w:r w:rsidRPr="00C34DA5">
        <w:rPr>
          <w:rFonts w:cstheme="minorHAnsi"/>
          <w:b/>
          <w:bCs/>
          <w:u w:val="single"/>
        </w:rPr>
        <w:t>Workforce Development Board:</w:t>
      </w:r>
    </w:p>
    <w:p w14:paraId="1A896010" w14:textId="77777777" w:rsidR="00F4508C" w:rsidRDefault="00F4508C" w:rsidP="00F4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F4508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B9ECF" w14:textId="643A5F57" w:rsidR="00F4508C" w:rsidRPr="00F4508C" w:rsidRDefault="00F4508C" w:rsidP="005B223D">
      <w:pPr>
        <w:pStyle w:val="ListParagraph"/>
        <w:numPr>
          <w:ilvl w:val="0"/>
          <w:numId w:val="3"/>
        </w:numPr>
        <w:rPr>
          <w:rFonts w:cstheme="minorHAnsi"/>
        </w:rPr>
      </w:pPr>
      <w:r w:rsidRPr="00F4508C">
        <w:rPr>
          <w:rFonts w:eastAsia="Times New Roman" w:cstheme="minorHAnsi"/>
          <w:color w:val="000000"/>
        </w:rPr>
        <w:t>Central Piedmont CC</w:t>
      </w:r>
    </w:p>
    <w:p w14:paraId="2E688A09" w14:textId="77777777" w:rsidR="00F4508C" w:rsidRPr="00F4508C" w:rsidRDefault="00F4508C" w:rsidP="00F4508C">
      <w:pPr>
        <w:rPr>
          <w:rFonts w:cstheme="minorHAnsi"/>
        </w:rPr>
      </w:pPr>
    </w:p>
    <w:p w14:paraId="6A40CB1E" w14:textId="2753A848" w:rsidR="00F4508C" w:rsidRDefault="00F4508C" w:rsidP="00F4508C">
      <w:pPr>
        <w:rPr>
          <w:rFonts w:cstheme="minorHAnsi"/>
        </w:rPr>
        <w:sectPr w:rsidR="00F4508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12F706" w14:textId="0321CB81" w:rsidR="00F4508C" w:rsidRPr="00C34DA5" w:rsidRDefault="00F4508C" w:rsidP="00F4508C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Cumberland County</w:t>
      </w:r>
      <w:r w:rsidRPr="00C34DA5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 xml:space="preserve">Workforce </w:t>
      </w:r>
      <w:r w:rsidRPr="00C34DA5">
        <w:rPr>
          <w:rFonts w:cstheme="minorHAnsi"/>
          <w:b/>
          <w:bCs/>
          <w:u w:val="single"/>
        </w:rPr>
        <w:t>Development Board:</w:t>
      </w:r>
    </w:p>
    <w:p w14:paraId="089B60CC" w14:textId="77777777" w:rsidR="00F4508C" w:rsidRDefault="00F4508C" w:rsidP="00F4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F4508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D2DC0" w14:textId="2D211317" w:rsidR="00F4508C" w:rsidRPr="00401364" w:rsidRDefault="00F4508C" w:rsidP="00F4508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ayetteville Technical CC</w:t>
      </w:r>
    </w:p>
    <w:p w14:paraId="05062026" w14:textId="221FD841" w:rsidR="00F4508C" w:rsidRPr="00AA1B0C" w:rsidRDefault="00F4508C" w:rsidP="00F4508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  <w:sectPr w:rsidR="00F4508C" w:rsidRPr="00AA1B0C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1B0C">
        <w:rPr>
          <w:rFonts w:eastAsia="Times New Roman" w:cstheme="minorHAnsi"/>
          <w:color w:val="000000"/>
        </w:rPr>
        <w:t>Fayetteville Urban Ministry</w:t>
      </w:r>
    </w:p>
    <w:p w14:paraId="3CB24650" w14:textId="77777777" w:rsidR="00F4508C" w:rsidRDefault="00F4508C" w:rsidP="00F4508C">
      <w:pPr>
        <w:rPr>
          <w:rFonts w:eastAsia="Times New Roman" w:cstheme="minorHAnsi"/>
          <w:color w:val="000000"/>
        </w:rPr>
        <w:sectPr w:rsidR="00F4508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125A68" w14:textId="399BF3B9" w:rsidR="00F4508C" w:rsidRPr="00C34DA5" w:rsidRDefault="00F4508C" w:rsidP="00F4508C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Davidson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0E232C30" w14:textId="77777777" w:rsidR="00F4508C" w:rsidRDefault="00F4508C" w:rsidP="00F4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F4508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62F032" w14:textId="0E0EC57B" w:rsidR="00F4508C" w:rsidRDefault="00F4508C" w:rsidP="000239A6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vidson-Davie CC</w:t>
      </w:r>
    </w:p>
    <w:p w14:paraId="4F7FB8E6" w14:textId="77777777" w:rsidR="007C3C97" w:rsidRDefault="007C3C97" w:rsidP="000239A6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7C3C97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FFF832" w14:textId="7123BD8E" w:rsidR="0085646C" w:rsidRDefault="0085646C" w:rsidP="000239A6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</w:pPr>
    </w:p>
    <w:p w14:paraId="032BEC5F" w14:textId="4717AEAF" w:rsidR="000239A6" w:rsidRDefault="000239A6" w:rsidP="000239A6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</w:pPr>
    </w:p>
    <w:p w14:paraId="729555ED" w14:textId="77777777" w:rsidR="000239A6" w:rsidRDefault="000239A6" w:rsidP="000239A6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</w:pPr>
    </w:p>
    <w:p w14:paraId="21A6F49E" w14:textId="0FD9F9DA" w:rsidR="0085646C" w:rsidRPr="00C34DA5" w:rsidRDefault="0085646C" w:rsidP="000239A6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Durham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1D031583" w14:textId="77777777" w:rsidR="0085646C" w:rsidRDefault="0085646C" w:rsidP="0085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85646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5CFA57" w14:textId="53B95C17" w:rsidR="0085646C" w:rsidRPr="00AA1B0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Durham Technical CC</w:t>
      </w:r>
    </w:p>
    <w:p w14:paraId="5DD9D048" w14:textId="3F1F53DF" w:rsidR="0085646C" w:rsidRPr="00AA1B0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Durham Literacy Council</w:t>
      </w:r>
    </w:p>
    <w:p w14:paraId="5F663DD8" w14:textId="77777777" w:rsidR="0085646C" w:rsidRPr="00AA1B0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  <w:sectPr w:rsidR="0085646C" w:rsidRPr="00AA1B0C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1B0C">
        <w:rPr>
          <w:rFonts w:eastAsia="Times New Roman" w:cstheme="minorHAnsi"/>
          <w:color w:val="000000"/>
        </w:rPr>
        <w:t>Triangle Literacy Council</w:t>
      </w:r>
    </w:p>
    <w:p w14:paraId="1060BE2A" w14:textId="77777777" w:rsidR="007C3C97" w:rsidRDefault="007C3C97" w:rsidP="0085646C">
      <w:pPr>
        <w:ind w:left="720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7A8AB" w14:textId="7A50D02C" w:rsidR="0085646C" w:rsidRPr="00C34DA5" w:rsidRDefault="0085646C" w:rsidP="0085646C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Eastern Carolina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2A0E638A" w14:textId="77777777" w:rsidR="0085646C" w:rsidRDefault="0085646C" w:rsidP="0085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85646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A31F3" w14:textId="5A6D0116" w:rsidR="0085646C" w:rsidRPr="0085646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5646C">
        <w:rPr>
          <w:rFonts w:eastAsia="Times New Roman" w:cstheme="minorHAnsi"/>
          <w:color w:val="000000"/>
        </w:rPr>
        <w:t>Ca</w:t>
      </w:r>
      <w:r>
        <w:rPr>
          <w:rFonts w:eastAsia="Times New Roman" w:cstheme="minorHAnsi"/>
          <w:color w:val="000000"/>
        </w:rPr>
        <w:t>rteret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4DEAF7A4" w14:textId="77777777" w:rsidR="0085646C" w:rsidRPr="0085646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5646C">
        <w:rPr>
          <w:rFonts w:eastAsia="Times New Roman" w:cstheme="minorHAnsi"/>
          <w:color w:val="000000"/>
        </w:rPr>
        <w:t>Coastal Carolina CC</w:t>
      </w:r>
    </w:p>
    <w:p w14:paraId="4A2B298A" w14:textId="77777777" w:rsidR="0085646C" w:rsidRPr="00AA1B0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Craven CC</w:t>
      </w:r>
    </w:p>
    <w:p w14:paraId="0DA179A4" w14:textId="0C7F75B3" w:rsidR="0085646C" w:rsidRPr="00AA1B0C" w:rsidRDefault="0085646C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Craven Literacy Council</w:t>
      </w:r>
    </w:p>
    <w:p w14:paraId="417751BC" w14:textId="77777777" w:rsidR="00AA1B0C" w:rsidRDefault="00AA1B0C" w:rsidP="00AA1B0C">
      <w:pPr>
        <w:pStyle w:val="ListParagraph"/>
        <w:ind w:left="1080"/>
        <w:rPr>
          <w:rFonts w:eastAsia="Times New Roman" w:cstheme="minorHAnsi"/>
          <w:color w:val="000000"/>
        </w:rPr>
      </w:pPr>
    </w:p>
    <w:p w14:paraId="10D30CE7" w14:textId="4F50B70D" w:rsidR="007C3C97" w:rsidRDefault="007C3C97" w:rsidP="008564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noir CC</w:t>
      </w:r>
    </w:p>
    <w:p w14:paraId="5E71BC88" w14:textId="77777777" w:rsidR="00613BD2" w:rsidRDefault="007C3C97" w:rsidP="00613BD2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amlico CC</w:t>
      </w:r>
    </w:p>
    <w:p w14:paraId="23275519" w14:textId="51E263C7" w:rsidR="00613BD2" w:rsidRPr="00AA1B0C" w:rsidRDefault="0085646C" w:rsidP="00AA1B0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  <w:sectPr w:rsidR="00613BD2" w:rsidRPr="00AA1B0C" w:rsidSect="00613B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13BD2">
        <w:rPr>
          <w:rFonts w:eastAsia="Times New Roman" w:cstheme="minorHAnsi"/>
          <w:color w:val="000000"/>
        </w:rPr>
        <w:t>Wayne C</w:t>
      </w:r>
      <w:r w:rsidR="00613BD2" w:rsidRPr="00613BD2">
        <w:rPr>
          <w:rFonts w:eastAsia="Times New Roman" w:cstheme="minorHAnsi"/>
          <w:color w:val="000000"/>
        </w:rPr>
        <w:t>C</w:t>
      </w:r>
    </w:p>
    <w:p w14:paraId="1B138391" w14:textId="4038D64C" w:rsidR="00C92F1A" w:rsidRPr="00C34DA5" w:rsidRDefault="00C92F1A" w:rsidP="00C92F1A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Foothills Workforce Development Board (formerly known as Region C)</w:t>
      </w:r>
      <w:r w:rsidRPr="00C34DA5">
        <w:rPr>
          <w:rFonts w:cstheme="minorHAnsi"/>
          <w:b/>
          <w:bCs/>
          <w:u w:val="single"/>
        </w:rPr>
        <w:t>:</w:t>
      </w:r>
    </w:p>
    <w:p w14:paraId="56AB0899" w14:textId="77777777" w:rsidR="00C92F1A" w:rsidRDefault="00C92F1A" w:rsidP="00C9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C92F1A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5B4E3" w14:textId="4B0E0F0A" w:rsidR="00C92F1A" w:rsidRPr="0085646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5646C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 xml:space="preserve">leveland </w:t>
      </w:r>
      <w:r w:rsidRPr="0085646C">
        <w:rPr>
          <w:rFonts w:eastAsia="Times New Roman" w:cstheme="minorHAnsi"/>
          <w:color w:val="000000"/>
        </w:rPr>
        <w:t>CC</w:t>
      </w:r>
    </w:p>
    <w:p w14:paraId="10A96A78" w14:textId="7CA8E31F" w:rsidR="00C92F1A" w:rsidRPr="0085646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sothermal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4E6636C3" w14:textId="66C3995B" w:rsidR="00C92F1A" w:rsidRPr="0085646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cDowell Technical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7030667F" w14:textId="77777777" w:rsidR="007C3C97" w:rsidRDefault="007C3C97" w:rsidP="007C3C97">
      <w:pPr>
        <w:pStyle w:val="ListParagraph"/>
        <w:ind w:left="1080"/>
        <w:rPr>
          <w:rFonts w:eastAsia="Times New Roman" w:cstheme="minorHAnsi"/>
          <w:color w:val="000000"/>
        </w:rPr>
        <w:sectPr w:rsidR="007C3C97" w:rsidSect="007C3C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D575BC" w14:textId="77777777" w:rsidR="007C3C97" w:rsidRDefault="007C3C97" w:rsidP="007C3C97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DD38F9" w14:textId="5EEBC2C7" w:rsidR="007C3C97" w:rsidRPr="00C34DA5" w:rsidRDefault="007C3C97" w:rsidP="007C3C97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Gaston County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6CDF7329" w14:textId="77777777" w:rsidR="007C3C97" w:rsidRDefault="007C3C97" w:rsidP="007C3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659193" w14:textId="0F3F14BB" w:rsidR="007C3C97" w:rsidRDefault="007C3C97" w:rsidP="007C3C9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aston College</w:t>
      </w:r>
    </w:p>
    <w:p w14:paraId="4B55051C" w14:textId="77777777" w:rsidR="007C3C97" w:rsidRDefault="007C3C97" w:rsidP="007C3C97">
      <w:pPr>
        <w:pStyle w:val="ListParagraph"/>
        <w:ind w:left="1080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1D544" w14:textId="77777777" w:rsidR="007C3C97" w:rsidRDefault="007C3C97" w:rsidP="007C3C97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B2853C" w14:textId="5F44DFE2" w:rsidR="007C3C97" w:rsidRPr="00C34DA5" w:rsidRDefault="007C3C97" w:rsidP="007C3C97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Guilford County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68AE5477" w14:textId="77777777" w:rsidR="007C3C97" w:rsidRDefault="007C3C97" w:rsidP="007C3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EB5B3C" w14:textId="0DE0D79F" w:rsidR="007C3C97" w:rsidRPr="00AA1B0C" w:rsidRDefault="007C3C97" w:rsidP="007C3C9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Guilford Technical CC</w:t>
      </w:r>
    </w:p>
    <w:p w14:paraId="38EF4DF5" w14:textId="4FFD8E7F" w:rsidR="007C3C97" w:rsidRPr="00AA1B0C" w:rsidRDefault="007C3C97" w:rsidP="007C3C97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  <w:sectPr w:rsidR="007C3C97" w:rsidRPr="00AA1B0C" w:rsidSect="007C3C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1B0C">
        <w:rPr>
          <w:rFonts w:eastAsia="Times New Roman" w:cstheme="minorHAnsi"/>
          <w:color w:val="000000"/>
        </w:rPr>
        <w:t>Reading Connections, Inc.</w:t>
      </w:r>
    </w:p>
    <w:p w14:paraId="520803BA" w14:textId="2F10F763" w:rsidR="007C3C97" w:rsidRPr="007C3C97" w:rsidRDefault="007C3C97" w:rsidP="007C3C97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  <w:sectPr w:rsidR="007C3C97" w:rsidRPr="007C3C97" w:rsidSect="007C3C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068F4D" w14:textId="79DC6978" w:rsidR="007C3C97" w:rsidRPr="00C34DA5" w:rsidRDefault="007C3C97" w:rsidP="007C3C97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High County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17B47F6D" w14:textId="77777777" w:rsidR="007C3C97" w:rsidRDefault="007C3C97" w:rsidP="007C3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7C3C97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893538" w14:textId="21F14F61" w:rsidR="007C3C97" w:rsidRPr="00AA1B0C" w:rsidRDefault="007C3C97" w:rsidP="007C3C9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Caldwell CC &amp; TI</w:t>
      </w:r>
    </w:p>
    <w:p w14:paraId="64CB56CB" w14:textId="6DC83221" w:rsidR="007C3C97" w:rsidRPr="0085646C" w:rsidRDefault="007C3C97" w:rsidP="007C3C9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Mayland</w:t>
      </w:r>
      <w:proofErr w:type="spellEnd"/>
      <w:r w:rsidRPr="0085646C">
        <w:rPr>
          <w:rFonts w:eastAsia="Times New Roman" w:cstheme="minorHAnsi"/>
          <w:color w:val="000000"/>
        </w:rPr>
        <w:t xml:space="preserve"> CC</w:t>
      </w:r>
    </w:p>
    <w:p w14:paraId="054E8733" w14:textId="351DCA80" w:rsidR="007C3C97" w:rsidRDefault="007C3C97" w:rsidP="007C3C9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ilkes CC</w:t>
      </w:r>
    </w:p>
    <w:p w14:paraId="59D02E7E" w14:textId="77777777" w:rsidR="009712C0" w:rsidRDefault="009712C0" w:rsidP="007C3C97">
      <w:pPr>
        <w:rPr>
          <w:rFonts w:eastAsia="Times New Roman" w:cstheme="minorHAnsi"/>
          <w:color w:val="000000"/>
        </w:rPr>
        <w:sectPr w:rsidR="009712C0" w:rsidSect="009712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DCB1A3" w14:textId="17E8D215" w:rsidR="007C3C97" w:rsidRDefault="007C3C97" w:rsidP="007C3C97">
      <w:pPr>
        <w:rPr>
          <w:rFonts w:eastAsia="Times New Roman" w:cstheme="minorHAnsi"/>
          <w:color w:val="000000"/>
        </w:rPr>
      </w:pPr>
    </w:p>
    <w:p w14:paraId="7BFC9479" w14:textId="6CB73798" w:rsidR="009712C0" w:rsidRPr="007C3C97" w:rsidRDefault="009712C0" w:rsidP="007C3C97">
      <w:pPr>
        <w:rPr>
          <w:rFonts w:eastAsia="Times New Roman" w:cstheme="minorHAnsi"/>
          <w:color w:val="000000"/>
        </w:rPr>
        <w:sectPr w:rsidR="009712C0" w:rsidRPr="007C3C97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9797F3" w14:textId="4BADD952" w:rsidR="009712C0" w:rsidRPr="00C34DA5" w:rsidRDefault="000239A6" w:rsidP="009712C0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Kerr-Tar</w:t>
      </w:r>
      <w:r w:rsidR="009712C0">
        <w:rPr>
          <w:rFonts w:cstheme="minorHAnsi"/>
          <w:b/>
          <w:bCs/>
          <w:u w:val="single"/>
        </w:rPr>
        <w:t xml:space="preserve"> Workforce Development Board</w:t>
      </w:r>
      <w:r w:rsidR="009712C0" w:rsidRPr="00C34DA5">
        <w:rPr>
          <w:rFonts w:cstheme="minorHAnsi"/>
          <w:b/>
          <w:bCs/>
          <w:u w:val="single"/>
        </w:rPr>
        <w:t>:</w:t>
      </w:r>
    </w:p>
    <w:p w14:paraId="0EAD2809" w14:textId="77777777" w:rsidR="009712C0" w:rsidRDefault="009712C0" w:rsidP="00971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9712C0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5A455" w14:textId="6428383F" w:rsidR="009712C0" w:rsidRPr="0085646C" w:rsidRDefault="000239A6" w:rsidP="000239A6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iedmont</w:t>
      </w:r>
      <w:r w:rsidR="009712C0" w:rsidRPr="0085646C">
        <w:rPr>
          <w:rFonts w:eastAsia="Times New Roman" w:cstheme="minorHAnsi"/>
          <w:color w:val="000000"/>
        </w:rPr>
        <w:t xml:space="preserve"> CC</w:t>
      </w:r>
    </w:p>
    <w:p w14:paraId="3230DF07" w14:textId="7C4646FA" w:rsidR="009712C0" w:rsidRDefault="000239A6" w:rsidP="000239A6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ance-Granville CC</w:t>
      </w:r>
    </w:p>
    <w:p w14:paraId="395D6CA8" w14:textId="77777777" w:rsidR="000239A6" w:rsidRDefault="000239A6" w:rsidP="000239A6">
      <w:pPr>
        <w:rPr>
          <w:rFonts w:eastAsia="Times New Roman" w:cstheme="minorHAnsi"/>
          <w:color w:val="000000"/>
        </w:rPr>
        <w:sectPr w:rsidR="000239A6" w:rsidSect="00A970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F45B68" w14:textId="501E2C2B" w:rsidR="000239A6" w:rsidRPr="000239A6" w:rsidRDefault="000239A6" w:rsidP="000239A6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0239A6">
        <w:rPr>
          <w:rFonts w:cstheme="minorHAnsi"/>
          <w:b/>
          <w:bCs/>
          <w:u w:val="single"/>
        </w:rPr>
        <w:t>Lumber River Workforce Development Board:</w:t>
      </w:r>
    </w:p>
    <w:p w14:paraId="73635568" w14:textId="77777777" w:rsidR="000239A6" w:rsidRDefault="000239A6" w:rsidP="0002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0239A6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07291" w14:textId="204D3DA2" w:rsidR="000239A6" w:rsidRPr="000239A6" w:rsidRDefault="000239A6" w:rsidP="000239A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ichmond</w:t>
      </w:r>
      <w:r w:rsidRPr="000239A6">
        <w:rPr>
          <w:rFonts w:eastAsia="Times New Roman" w:cstheme="minorHAnsi"/>
          <w:color w:val="000000"/>
        </w:rPr>
        <w:t xml:space="preserve"> CC</w:t>
      </w:r>
    </w:p>
    <w:p w14:paraId="0BC7F1EE" w14:textId="3ADE92F4" w:rsidR="000239A6" w:rsidRPr="0085646C" w:rsidRDefault="000239A6" w:rsidP="000239A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beson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039818AA" w14:textId="31B97C21" w:rsidR="00100400" w:rsidRPr="000239A6" w:rsidRDefault="000239A6" w:rsidP="0010040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ndhills</w:t>
      </w:r>
      <w:r w:rsidRPr="0085646C">
        <w:rPr>
          <w:rFonts w:eastAsia="Times New Roman" w:cstheme="minorHAnsi"/>
          <w:color w:val="000000"/>
        </w:rPr>
        <w:t xml:space="preserve"> C</w:t>
      </w:r>
      <w:r>
        <w:rPr>
          <w:rFonts w:eastAsia="Times New Roman" w:cstheme="minorHAnsi"/>
          <w:color w:val="000000"/>
        </w:rPr>
        <w:t>C</w:t>
      </w:r>
    </w:p>
    <w:p w14:paraId="0458AD94" w14:textId="0A98DDD9" w:rsidR="000239A6" w:rsidRDefault="000239A6" w:rsidP="00100400">
      <w:pPr>
        <w:rPr>
          <w:rFonts w:cstheme="minorHAnsi"/>
        </w:rPr>
      </w:pPr>
    </w:p>
    <w:p w14:paraId="5907C6FA" w14:textId="7ED8F3F5" w:rsidR="000239A6" w:rsidRPr="00AA1B0C" w:rsidRDefault="000239A6" w:rsidP="000239A6">
      <w:pPr>
        <w:pStyle w:val="ListParagraph"/>
        <w:numPr>
          <w:ilvl w:val="0"/>
          <w:numId w:val="5"/>
        </w:numPr>
        <w:ind w:left="36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AA1B0C">
        <w:rPr>
          <w:rFonts w:cstheme="minorHAnsi"/>
          <w:b/>
          <w:bCs/>
          <w:u w:val="single"/>
        </w:rPr>
        <w:t>Mountain Area Workforce Development Board:</w:t>
      </w:r>
    </w:p>
    <w:p w14:paraId="1A695836" w14:textId="77777777" w:rsidR="000239A6" w:rsidRPr="00AA1B0C" w:rsidRDefault="000239A6" w:rsidP="0002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0239A6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69DEF7" w14:textId="7045B85E" w:rsidR="000239A6" w:rsidRPr="00AA1B0C" w:rsidRDefault="000239A6" w:rsidP="000239A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Asheville-Buncombe Technical CC</w:t>
      </w:r>
    </w:p>
    <w:p w14:paraId="369B9148" w14:textId="7AC4BF9F" w:rsidR="000239A6" w:rsidRPr="00AA1B0C" w:rsidRDefault="000239A6" w:rsidP="000239A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Blue Ridge CC</w:t>
      </w:r>
    </w:p>
    <w:p w14:paraId="54AA2AC6" w14:textId="3D704747" w:rsidR="000239A6" w:rsidRPr="00AA1B0C" w:rsidRDefault="000239A6" w:rsidP="000239A6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  <w:sectPr w:rsidR="000239A6" w:rsidRPr="00AA1B0C" w:rsidSect="000239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1B0C">
        <w:rPr>
          <w:rFonts w:eastAsia="Times New Roman" w:cstheme="minorHAnsi"/>
          <w:color w:val="000000"/>
        </w:rPr>
        <w:t>Literacy Together</w:t>
      </w:r>
    </w:p>
    <w:p w14:paraId="0866F0B1" w14:textId="77777777" w:rsidR="000239A6" w:rsidRPr="00AA1B0C" w:rsidRDefault="000239A6" w:rsidP="000239A6">
      <w:pPr>
        <w:rPr>
          <w:rFonts w:eastAsia="Times New Roman" w:cstheme="minorHAnsi"/>
          <w:color w:val="000000"/>
        </w:rPr>
        <w:sectPr w:rsidR="000239A6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29358" w14:textId="4D2E0EF7" w:rsidR="000239A6" w:rsidRPr="00AA1B0C" w:rsidRDefault="000239A6" w:rsidP="000239A6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AA1B0C">
        <w:rPr>
          <w:rFonts w:cstheme="minorHAnsi"/>
          <w:b/>
          <w:bCs/>
          <w:u w:val="single"/>
        </w:rPr>
        <w:t>Northeastern Workforce Development Board:</w:t>
      </w:r>
    </w:p>
    <w:p w14:paraId="747B69D6" w14:textId="77777777" w:rsidR="000239A6" w:rsidRPr="00AA1B0C" w:rsidRDefault="000239A6" w:rsidP="0002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0239A6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9832E6" w14:textId="41C98C4C" w:rsidR="000239A6" w:rsidRPr="00AA1B0C" w:rsidRDefault="000239A6" w:rsidP="000239A6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Beaufort County CC</w:t>
      </w:r>
    </w:p>
    <w:p w14:paraId="12E57AA6" w14:textId="50BB6271" w:rsidR="000239A6" w:rsidRPr="00AA1B0C" w:rsidRDefault="000239A6" w:rsidP="000239A6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 xml:space="preserve">College of </w:t>
      </w:r>
      <w:r w:rsidR="00305591" w:rsidRPr="00AA1B0C">
        <w:rPr>
          <w:rFonts w:eastAsia="Times New Roman" w:cstheme="minorHAnsi"/>
          <w:color w:val="000000"/>
        </w:rPr>
        <w:t xml:space="preserve">the </w:t>
      </w:r>
      <w:r w:rsidRPr="00AA1B0C">
        <w:rPr>
          <w:rFonts w:eastAsia="Times New Roman" w:cstheme="minorHAnsi"/>
          <w:color w:val="000000"/>
        </w:rPr>
        <w:t>Albemarle</w:t>
      </w:r>
    </w:p>
    <w:p w14:paraId="71053E31" w14:textId="77777777" w:rsidR="000239A6" w:rsidRPr="00AA1B0C" w:rsidRDefault="000239A6" w:rsidP="000239A6">
      <w:pPr>
        <w:pStyle w:val="ListParagraph"/>
        <w:numPr>
          <w:ilvl w:val="0"/>
          <w:numId w:val="5"/>
        </w:numPr>
        <w:ind w:left="360"/>
        <w:contextualSpacing w:val="0"/>
        <w:rPr>
          <w:rFonts w:cstheme="minorHAnsi"/>
          <w:b/>
          <w:bCs/>
          <w:u w:val="single"/>
        </w:rPr>
        <w:sectPr w:rsidR="000239A6" w:rsidRPr="00AA1B0C" w:rsidSect="000239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89F244" w14:textId="4886A8C4" w:rsidR="000239A6" w:rsidRPr="00AA1B0C" w:rsidRDefault="000239A6" w:rsidP="000239A6">
      <w:pPr>
        <w:pStyle w:val="ListParagraph"/>
        <w:numPr>
          <w:ilvl w:val="0"/>
          <w:numId w:val="5"/>
        </w:numPr>
        <w:ind w:left="360"/>
        <w:contextualSpacing w:val="0"/>
        <w:rPr>
          <w:rFonts w:cstheme="minorHAnsi"/>
          <w:b/>
          <w:bCs/>
          <w:u w:val="single"/>
        </w:rPr>
        <w:sectPr w:rsidR="000239A6" w:rsidRPr="00AA1B0C" w:rsidSect="000239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3DBC" w14:textId="57014459" w:rsidR="000239A6" w:rsidRPr="00AA1B0C" w:rsidRDefault="000239A6" w:rsidP="000239A6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AA1B0C">
        <w:rPr>
          <w:rFonts w:cstheme="minorHAnsi"/>
          <w:b/>
          <w:bCs/>
          <w:u w:val="single"/>
        </w:rPr>
        <w:t>Piedmont Triad Workforce Development Board:</w:t>
      </w:r>
    </w:p>
    <w:p w14:paraId="51C64B75" w14:textId="77777777" w:rsidR="000239A6" w:rsidRPr="00AA1B0C" w:rsidRDefault="000239A6" w:rsidP="0002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0239A6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42A32" w14:textId="77777777" w:rsidR="00C92F1A" w:rsidRPr="00AA1B0C" w:rsidRDefault="00C92F1A" w:rsidP="00C92F1A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Davidson-Davie CC</w:t>
      </w:r>
    </w:p>
    <w:p w14:paraId="5FFD0C5D" w14:textId="7C6B8009" w:rsidR="00C92F1A" w:rsidRPr="00AA1B0C" w:rsidRDefault="00C92F1A" w:rsidP="00C92F1A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Forsyth TCC</w:t>
      </w:r>
    </w:p>
    <w:p w14:paraId="431BDABF" w14:textId="2032BA71" w:rsidR="00305591" w:rsidRPr="00AA1B0C" w:rsidRDefault="00305591" w:rsidP="00C92F1A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Piedmont CC</w:t>
      </w:r>
    </w:p>
    <w:p w14:paraId="42C4D17F" w14:textId="35F3AB3D" w:rsidR="00C92F1A" w:rsidRPr="00AA1B0C" w:rsidRDefault="00C92F1A" w:rsidP="00C92F1A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Rockingham CC</w:t>
      </w:r>
    </w:p>
    <w:p w14:paraId="13A5D486" w14:textId="77777777" w:rsidR="00C92F1A" w:rsidRPr="00AA1B0C" w:rsidRDefault="00C92F1A" w:rsidP="00C92F1A">
      <w:pPr>
        <w:pStyle w:val="ListParagraph"/>
        <w:numPr>
          <w:ilvl w:val="0"/>
          <w:numId w:val="7"/>
        </w:numPr>
        <w:ind w:left="108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Surry CC</w:t>
      </w:r>
    </w:p>
    <w:p w14:paraId="346AA1C8" w14:textId="5BD6D4EC" w:rsidR="000239A6" w:rsidRPr="00AA1B0C" w:rsidRDefault="00C92F1A" w:rsidP="00C92F1A">
      <w:pPr>
        <w:pStyle w:val="ListParagraph"/>
        <w:numPr>
          <w:ilvl w:val="0"/>
          <w:numId w:val="7"/>
        </w:numPr>
        <w:ind w:left="1080"/>
        <w:contextualSpacing w:val="0"/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YMCA Literacy of NWNC</w:t>
      </w:r>
    </w:p>
    <w:p w14:paraId="4AB4022E" w14:textId="77777777" w:rsidR="00C92F1A" w:rsidRPr="00AA1B0C" w:rsidRDefault="00C92F1A" w:rsidP="00C92F1A">
      <w:pPr>
        <w:pStyle w:val="ListParagraph"/>
        <w:numPr>
          <w:ilvl w:val="0"/>
          <w:numId w:val="5"/>
        </w:numPr>
        <w:ind w:left="360"/>
        <w:contextualSpacing w:val="0"/>
        <w:rPr>
          <w:rFonts w:cstheme="minorHAnsi"/>
          <w:b/>
          <w:bCs/>
          <w:u w:val="single"/>
        </w:rPr>
        <w:sectPr w:rsidR="00C92F1A" w:rsidRPr="00AA1B0C" w:rsidSect="00C92F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E191EC" w14:textId="4BD87958" w:rsidR="00C92F1A" w:rsidRPr="00AA1B0C" w:rsidRDefault="00C92F1A" w:rsidP="00C92F1A">
      <w:pPr>
        <w:pStyle w:val="ListParagraph"/>
        <w:numPr>
          <w:ilvl w:val="0"/>
          <w:numId w:val="5"/>
        </w:numPr>
        <w:ind w:left="360"/>
        <w:contextualSpacing w:val="0"/>
        <w:rPr>
          <w:rFonts w:cstheme="minorHAnsi"/>
          <w:b/>
          <w:bCs/>
          <w:u w:val="single"/>
        </w:rPr>
        <w:sectPr w:rsidR="00C92F1A" w:rsidRPr="00AA1B0C" w:rsidSect="00C92F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B95B5E" w14:textId="686BA24D" w:rsidR="00C92F1A" w:rsidRPr="00AA1B0C" w:rsidRDefault="00C92F1A" w:rsidP="00C92F1A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AA1B0C">
        <w:rPr>
          <w:rFonts w:cstheme="minorHAnsi"/>
          <w:b/>
          <w:bCs/>
          <w:u w:val="single"/>
        </w:rPr>
        <w:t>Regional Partnership Workforce Development Board:</w:t>
      </w:r>
    </w:p>
    <w:p w14:paraId="49F2DD92" w14:textId="77777777" w:rsidR="00C92F1A" w:rsidRPr="00AA1B0C" w:rsidRDefault="00C92F1A" w:rsidP="00C9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C92F1A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2AFB44" w14:textId="1FA3A1DF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Alamance CC</w:t>
      </w:r>
    </w:p>
    <w:p w14:paraId="5CF60F48" w14:textId="4E01FF1A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Durham Technical CC</w:t>
      </w:r>
    </w:p>
    <w:p w14:paraId="66B5241B" w14:textId="73487FFC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Montgomery CC</w:t>
      </w:r>
    </w:p>
    <w:p w14:paraId="4E370FAD" w14:textId="45D03037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Moore County Literacy Council</w:t>
      </w:r>
    </w:p>
    <w:p w14:paraId="316140F5" w14:textId="314944A4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Orange County Literacy Council</w:t>
      </w:r>
    </w:p>
    <w:p w14:paraId="7B05BA10" w14:textId="146D45F2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Randolph CC</w:t>
      </w:r>
    </w:p>
    <w:p w14:paraId="25BFE775" w14:textId="5CC2711B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Sandhills CC</w:t>
      </w:r>
    </w:p>
    <w:p w14:paraId="023F0406" w14:textId="77777777" w:rsidR="00C92F1A" w:rsidRPr="00AA1B0C" w:rsidRDefault="00C92F1A" w:rsidP="000239A6">
      <w:pPr>
        <w:pStyle w:val="ListParagraph"/>
        <w:ind w:left="1080"/>
        <w:rPr>
          <w:rFonts w:eastAsia="Times New Roman" w:cstheme="minorHAnsi"/>
          <w:color w:val="000000"/>
        </w:rPr>
        <w:sectPr w:rsidR="00C92F1A" w:rsidRPr="00AA1B0C" w:rsidSect="00C92F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65D5C4" w14:textId="77777777" w:rsidR="00C92F1A" w:rsidRPr="00AA1B0C" w:rsidRDefault="00C92F1A" w:rsidP="00C92F1A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C92F1A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F70DAC" w14:textId="4B3FA08F" w:rsidR="00C92F1A" w:rsidRPr="00AA1B0C" w:rsidRDefault="00C92F1A" w:rsidP="00C92F1A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 w:rsidRPr="00AA1B0C">
        <w:rPr>
          <w:rFonts w:cstheme="minorHAnsi"/>
          <w:b/>
          <w:bCs/>
          <w:u w:val="single"/>
        </w:rPr>
        <w:t>Rivers East Workforce Development Board (formerly known as Region Q):</w:t>
      </w:r>
    </w:p>
    <w:p w14:paraId="66D47ABD" w14:textId="77777777" w:rsidR="00C92F1A" w:rsidRPr="00AA1B0C" w:rsidRDefault="00C92F1A" w:rsidP="00C9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C92F1A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759D39" w14:textId="61234BFD" w:rsidR="00C92F1A" w:rsidRPr="00AA1B0C" w:rsidRDefault="00C92F1A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Beaufort County CC</w:t>
      </w:r>
    </w:p>
    <w:p w14:paraId="3B1D5126" w14:textId="2A5E4D8F" w:rsidR="00C92F1A" w:rsidRPr="00AA1B0C" w:rsidRDefault="002B5F49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Martin</w:t>
      </w:r>
      <w:r w:rsidR="00C92F1A" w:rsidRPr="00AA1B0C">
        <w:rPr>
          <w:rFonts w:eastAsia="Times New Roman" w:cstheme="minorHAnsi"/>
          <w:color w:val="000000"/>
        </w:rPr>
        <w:t xml:space="preserve"> CC</w:t>
      </w:r>
    </w:p>
    <w:p w14:paraId="6EBEF68B" w14:textId="1A1F001D" w:rsidR="00C92F1A" w:rsidRPr="00AA1B0C" w:rsidRDefault="002B5F49" w:rsidP="00C92F1A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Pitt</w:t>
      </w:r>
      <w:r w:rsidR="00C92F1A" w:rsidRPr="00AA1B0C">
        <w:rPr>
          <w:rFonts w:eastAsia="Times New Roman" w:cstheme="minorHAnsi"/>
          <w:color w:val="000000"/>
        </w:rPr>
        <w:t xml:space="preserve"> CC</w:t>
      </w:r>
    </w:p>
    <w:p w14:paraId="7A2A98C5" w14:textId="77777777" w:rsidR="002B5F49" w:rsidRDefault="002B5F49" w:rsidP="002B5F49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2B5F49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0CDAF7" w14:textId="4EF532F4" w:rsidR="002B5F49" w:rsidRPr="00C34DA5" w:rsidRDefault="002B5F49" w:rsidP="002B5F49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Southwestern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3338FA97" w14:textId="77777777" w:rsidR="002B5F49" w:rsidRDefault="002B5F49" w:rsidP="002B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2B5F49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249EC" w14:textId="0446ABA3" w:rsidR="002B5F49" w:rsidRPr="0085646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aywood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090ABF20" w14:textId="40880951" w:rsidR="002B5F49" w:rsidRPr="0085646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outhwestern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7C52E0AC" w14:textId="78409757" w:rsidR="002B5F49" w:rsidRPr="0085646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i-County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0F598D61" w14:textId="77777777" w:rsidR="002B5F49" w:rsidRDefault="002B5F49" w:rsidP="000239A6">
      <w:pPr>
        <w:pStyle w:val="ListParagraph"/>
        <w:ind w:left="1080"/>
        <w:rPr>
          <w:rFonts w:eastAsia="Times New Roman" w:cstheme="minorHAnsi"/>
          <w:color w:val="000000"/>
        </w:rPr>
        <w:sectPr w:rsidR="002B5F49" w:rsidSect="002B5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23BF35" w14:textId="77777777" w:rsidR="002B5F49" w:rsidRDefault="002B5F49" w:rsidP="002B5F49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2B5F49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4AC0E" w14:textId="5B0DC79E" w:rsidR="002B5F49" w:rsidRPr="00C34DA5" w:rsidRDefault="002B5F49" w:rsidP="002B5F49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Triangle South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23798FE5" w14:textId="77777777" w:rsidR="002B5F49" w:rsidRDefault="002B5F49" w:rsidP="002B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2B5F49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9212F2" w14:textId="4172A94A" w:rsidR="002B5F49" w:rsidRPr="0085646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5646C">
        <w:rPr>
          <w:rFonts w:eastAsia="Times New Roman" w:cstheme="minorHAnsi"/>
          <w:color w:val="000000"/>
        </w:rPr>
        <w:t>C</w:t>
      </w:r>
      <w:r>
        <w:rPr>
          <w:rFonts w:eastAsia="Times New Roman" w:cstheme="minorHAnsi"/>
          <w:color w:val="000000"/>
        </w:rPr>
        <w:t>entral Carolina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43ED7DB8" w14:textId="33BA7CA1" w:rsidR="002B5F49" w:rsidRPr="0085646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mpson</w:t>
      </w:r>
      <w:r w:rsidRPr="0085646C">
        <w:rPr>
          <w:rFonts w:eastAsia="Times New Roman" w:cstheme="minorHAnsi"/>
          <w:color w:val="000000"/>
        </w:rPr>
        <w:t xml:space="preserve"> CC</w:t>
      </w:r>
    </w:p>
    <w:p w14:paraId="17EDA28E" w14:textId="60FAEE8C" w:rsidR="002B5F49" w:rsidRDefault="002B5F49" w:rsidP="000239A6">
      <w:pPr>
        <w:pStyle w:val="ListParagraph"/>
        <w:ind w:left="1080"/>
        <w:rPr>
          <w:rFonts w:eastAsia="Times New Roman" w:cstheme="minorHAnsi"/>
          <w:color w:val="000000"/>
        </w:rPr>
        <w:sectPr w:rsidR="002B5F49" w:rsidSect="000239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FD9092" w14:textId="77777777" w:rsidR="002B5F49" w:rsidRDefault="002B5F49" w:rsidP="002B5F49">
      <w:pPr>
        <w:pStyle w:val="ListParagraph"/>
        <w:ind w:left="1080"/>
        <w:contextualSpacing w:val="0"/>
        <w:rPr>
          <w:rFonts w:eastAsia="Times New Roman" w:cstheme="minorHAnsi"/>
          <w:color w:val="000000"/>
        </w:rPr>
        <w:sectPr w:rsidR="002B5F49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4BF7DE" w14:textId="775AB160" w:rsidR="002B5F49" w:rsidRPr="00AA1B0C" w:rsidRDefault="002B5F49" w:rsidP="002B5F49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 xml:space="preserve">Turning Point </w:t>
      </w:r>
      <w:r w:rsidRPr="00AA1B0C">
        <w:rPr>
          <w:rFonts w:cstheme="minorHAnsi"/>
          <w:b/>
          <w:bCs/>
          <w:u w:val="single"/>
        </w:rPr>
        <w:t>Workforce Development Board:</w:t>
      </w:r>
    </w:p>
    <w:p w14:paraId="4170CF26" w14:textId="77777777" w:rsidR="002B5F49" w:rsidRPr="00AA1B0C" w:rsidRDefault="002B5F49" w:rsidP="002B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2B5F49" w:rsidRPr="00AA1B0C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7B3EE" w14:textId="76F16009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Edgecombe CC</w:t>
      </w:r>
    </w:p>
    <w:p w14:paraId="4B4E841B" w14:textId="6A890552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Halifax CC</w:t>
      </w:r>
    </w:p>
    <w:p w14:paraId="12F57EBA" w14:textId="77777777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Nash CC</w:t>
      </w:r>
    </w:p>
    <w:p w14:paraId="7A2520FE" w14:textId="7CB04FE2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Wilson CC</w:t>
      </w:r>
      <w:r w:rsidRPr="00AA1B0C">
        <w:rPr>
          <w:rFonts w:cstheme="minorHAnsi"/>
          <w:b/>
          <w:bCs/>
          <w:u w:val="single"/>
        </w:rPr>
        <w:t xml:space="preserve"> </w:t>
      </w:r>
    </w:p>
    <w:p w14:paraId="2087BDD0" w14:textId="68DC0F6D" w:rsidR="00613BD2" w:rsidRPr="00AA1B0C" w:rsidRDefault="00AA1B0C" w:rsidP="00613BD2">
      <w:pPr>
        <w:pStyle w:val="ListParagraph"/>
        <w:numPr>
          <w:ilvl w:val="0"/>
          <w:numId w:val="3"/>
        </w:numPr>
        <w:rPr>
          <w:rFonts w:cstheme="minorHAnsi"/>
        </w:rPr>
        <w:sectPr w:rsidR="00613BD2" w:rsidRPr="00AA1B0C" w:rsidSect="002B5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1B0C">
        <w:rPr>
          <w:rFonts w:cstheme="minorHAnsi"/>
        </w:rPr>
        <w:t>*</w:t>
      </w:r>
      <w:r w:rsidR="00613BD2" w:rsidRPr="00AA1B0C">
        <w:rPr>
          <w:rFonts w:cstheme="minorHAnsi"/>
        </w:rPr>
        <w:t>Roanoke-Chowan</w:t>
      </w:r>
      <w:r w:rsidR="001102E4">
        <w:rPr>
          <w:rFonts w:cstheme="minorHAnsi"/>
        </w:rPr>
        <w:t xml:space="preserve"> CC</w:t>
      </w:r>
    </w:p>
    <w:p w14:paraId="1FE8841B" w14:textId="3620B9E1" w:rsidR="002B5F49" w:rsidRDefault="002B5F49" w:rsidP="002B5F49">
      <w:pPr>
        <w:pStyle w:val="ListParagraph"/>
        <w:numPr>
          <w:ilvl w:val="0"/>
          <w:numId w:val="5"/>
        </w:numPr>
        <w:ind w:left="360"/>
        <w:contextualSpacing w:val="0"/>
        <w:rPr>
          <w:rFonts w:cstheme="minorHAnsi"/>
          <w:b/>
          <w:bCs/>
          <w:u w:val="single"/>
        </w:rPr>
        <w:sectPr w:rsidR="002B5F49" w:rsidSect="002B5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654881" w14:textId="33876AF3" w:rsidR="002B5F49" w:rsidRPr="00C34DA5" w:rsidRDefault="002B5F49" w:rsidP="002B5F49">
      <w:pPr>
        <w:pStyle w:val="ListParagraph"/>
        <w:numPr>
          <w:ilvl w:val="0"/>
          <w:numId w:val="5"/>
        </w:numPr>
        <w:ind w:left="360"/>
        <w:contextualSpacing w:val="0"/>
        <w:rPr>
          <w:b/>
          <w:bCs/>
          <w:color w:val="002060"/>
          <w:sz w:val="32"/>
          <w:szCs w:val="32"/>
          <w:u w:val="single"/>
          <w14:shadow w14:blurRad="50800" w14:dist="38100" w14:dir="2700000" w14:sx="100000" w14:sy="100000" w14:kx="0" w14:ky="0" w14:algn="tl">
            <w14:srgbClr w14:val="FFC000">
              <w14:alpha w14:val="60000"/>
            </w14:srgbClr>
          </w14:shadow>
        </w:rPr>
      </w:pPr>
      <w:r>
        <w:rPr>
          <w:rFonts w:cstheme="minorHAnsi"/>
          <w:b/>
          <w:bCs/>
          <w:u w:val="single"/>
        </w:rPr>
        <w:t>Western Piedmont Workforce Development Board</w:t>
      </w:r>
      <w:r w:rsidRPr="00C34DA5">
        <w:rPr>
          <w:rFonts w:cstheme="minorHAnsi"/>
          <w:b/>
          <w:bCs/>
          <w:u w:val="single"/>
        </w:rPr>
        <w:t>:</w:t>
      </w:r>
    </w:p>
    <w:p w14:paraId="119B6A43" w14:textId="77777777" w:rsidR="002B5F49" w:rsidRDefault="002B5F49" w:rsidP="002B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color w:val="000000"/>
        </w:rPr>
        <w:sectPr w:rsidR="002B5F49" w:rsidSect="004013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484750" w14:textId="4EBC5534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Burke County Literacy Council</w:t>
      </w:r>
    </w:p>
    <w:p w14:paraId="547EDAF9" w14:textId="77777777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Caldwell CC &amp; TI</w:t>
      </w:r>
    </w:p>
    <w:p w14:paraId="4D1C520A" w14:textId="660E21EE" w:rsidR="002B5F49" w:rsidRPr="00AA1B0C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AA1B0C">
        <w:rPr>
          <w:rFonts w:eastAsia="Times New Roman" w:cstheme="minorHAnsi"/>
          <w:color w:val="000000"/>
        </w:rPr>
        <w:t>Catawba Valley CC</w:t>
      </w:r>
    </w:p>
    <w:p w14:paraId="52841708" w14:textId="52636C41" w:rsidR="002B5F49" w:rsidRDefault="002B5F49" w:rsidP="002B5F49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stern Piedmont CC</w:t>
      </w:r>
    </w:p>
    <w:p w14:paraId="14300EFA" w14:textId="7722926F" w:rsidR="000239A6" w:rsidRDefault="000239A6" w:rsidP="00100400">
      <w:pPr>
        <w:rPr>
          <w:rFonts w:cstheme="minorHAnsi"/>
        </w:rPr>
        <w:sectPr w:rsidR="000239A6" w:rsidSect="000239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313A11" w14:textId="33DBD967" w:rsidR="000239A6" w:rsidRPr="00100400" w:rsidRDefault="000239A6" w:rsidP="00100400">
      <w:pPr>
        <w:rPr>
          <w:rFonts w:cstheme="minorHAnsi"/>
        </w:rPr>
      </w:pPr>
    </w:p>
    <w:p w14:paraId="38D10559" w14:textId="77777777" w:rsidR="00100400" w:rsidRPr="00100400" w:rsidRDefault="00100400">
      <w:pPr>
        <w:rPr>
          <w:rFonts w:cstheme="minorHAnsi"/>
        </w:rPr>
      </w:pPr>
    </w:p>
    <w:sectPr w:rsidR="00100400" w:rsidRPr="00100400" w:rsidSect="00A970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3596" w14:textId="77777777" w:rsidR="00477D23" w:rsidRDefault="00477D23" w:rsidP="009712C0">
      <w:pPr>
        <w:spacing w:after="0" w:line="240" w:lineRule="auto"/>
      </w:pPr>
      <w:r>
        <w:separator/>
      </w:r>
    </w:p>
  </w:endnote>
  <w:endnote w:type="continuationSeparator" w:id="0">
    <w:p w14:paraId="49C06E25" w14:textId="77777777" w:rsidR="00477D23" w:rsidRDefault="00477D23" w:rsidP="0097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948A" w14:textId="77777777" w:rsidR="00477D23" w:rsidRDefault="00477D23" w:rsidP="009712C0">
      <w:pPr>
        <w:spacing w:after="0" w:line="240" w:lineRule="auto"/>
      </w:pPr>
      <w:r>
        <w:separator/>
      </w:r>
    </w:p>
  </w:footnote>
  <w:footnote w:type="continuationSeparator" w:id="0">
    <w:p w14:paraId="1FD3B913" w14:textId="77777777" w:rsidR="00477D23" w:rsidRDefault="00477D23" w:rsidP="0097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7FCF" w14:textId="7DB45103" w:rsidR="009712C0" w:rsidRDefault="009712C0" w:rsidP="009712C0">
    <w:r>
      <w:rPr>
        <w:noProof/>
      </w:rPr>
      <w:drawing>
        <wp:inline distT="0" distB="0" distL="0" distR="0" wp14:anchorId="0861B2B4" wp14:editId="27114D81">
          <wp:extent cx="5943600" cy="1604645"/>
          <wp:effectExtent l="0" t="0" r="0" b="0"/>
          <wp:docPr id="3" name="Picture 3" descr="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text on a black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0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  <w:p w14:paraId="755A16B7" w14:textId="77777777" w:rsidR="009712C0" w:rsidRDefault="009712C0" w:rsidP="009712C0">
    <w:pPr>
      <w:jc w:val="center"/>
      <w:rPr>
        <w:b/>
        <w:bCs/>
        <w:color w:val="002060"/>
        <w:sz w:val="32"/>
        <w:szCs w:val="32"/>
        <w14:shadow w14:blurRad="50800" w14:dist="38100" w14:dir="2700000" w14:sx="100000" w14:sy="100000" w14:kx="0" w14:ky="0" w14:algn="tl">
          <w14:srgbClr w14:val="FFC000">
            <w14:alpha w14:val="60000"/>
          </w14:srgbClr>
        </w14:shadow>
      </w:rPr>
    </w:pPr>
    <w:r w:rsidRPr="00A970AE">
      <w:rPr>
        <w:b/>
        <w:bCs/>
        <w:color w:val="002060"/>
        <w:sz w:val="32"/>
        <w:szCs w:val="32"/>
        <w14:shadow w14:blurRad="50800" w14:dist="38100" w14:dir="2700000" w14:sx="100000" w14:sy="100000" w14:kx="0" w14:ky="0" w14:algn="tl">
          <w14:srgbClr w14:val="FFC000">
            <w14:alpha w14:val="60000"/>
          </w14:srgbClr>
        </w14:shadow>
      </w:rPr>
      <w:t>North Carolina 2021-2022 Adult Education and Family Literacy Act: Title II – WIOA Provi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7C2"/>
    <w:multiLevelType w:val="hybridMultilevel"/>
    <w:tmpl w:val="AD66C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972A9"/>
    <w:multiLevelType w:val="hybridMultilevel"/>
    <w:tmpl w:val="299A6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6D735C"/>
    <w:multiLevelType w:val="hybridMultilevel"/>
    <w:tmpl w:val="1FD0D264"/>
    <w:lvl w:ilvl="0" w:tplc="0374EE8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B6A"/>
    <w:multiLevelType w:val="hybridMultilevel"/>
    <w:tmpl w:val="4D5AFC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64D23"/>
    <w:multiLevelType w:val="hybridMultilevel"/>
    <w:tmpl w:val="A9CA3812"/>
    <w:lvl w:ilvl="0" w:tplc="AC826E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942"/>
    <w:multiLevelType w:val="hybridMultilevel"/>
    <w:tmpl w:val="4B324E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E64A5"/>
    <w:multiLevelType w:val="hybridMultilevel"/>
    <w:tmpl w:val="B7E07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64E1"/>
    <w:multiLevelType w:val="hybridMultilevel"/>
    <w:tmpl w:val="8E4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1522"/>
    <w:multiLevelType w:val="hybridMultilevel"/>
    <w:tmpl w:val="A484E9FA"/>
    <w:lvl w:ilvl="0" w:tplc="4FAE5EB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575C"/>
    <w:multiLevelType w:val="hybridMultilevel"/>
    <w:tmpl w:val="F9E8F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19"/>
    <w:rsid w:val="000239A6"/>
    <w:rsid w:val="000A2B35"/>
    <w:rsid w:val="000C5B52"/>
    <w:rsid w:val="00100400"/>
    <w:rsid w:val="001102E4"/>
    <w:rsid w:val="002848D9"/>
    <w:rsid w:val="002B5F49"/>
    <w:rsid w:val="003013E8"/>
    <w:rsid w:val="00305591"/>
    <w:rsid w:val="00401364"/>
    <w:rsid w:val="00477D23"/>
    <w:rsid w:val="005C1E25"/>
    <w:rsid w:val="00613BD2"/>
    <w:rsid w:val="00705BDB"/>
    <w:rsid w:val="007072CB"/>
    <w:rsid w:val="007C3C97"/>
    <w:rsid w:val="0085646C"/>
    <w:rsid w:val="009712C0"/>
    <w:rsid w:val="00990708"/>
    <w:rsid w:val="00A970AE"/>
    <w:rsid w:val="00AA1B0C"/>
    <w:rsid w:val="00B055E6"/>
    <w:rsid w:val="00B20BD3"/>
    <w:rsid w:val="00C34DA5"/>
    <w:rsid w:val="00C92F1A"/>
    <w:rsid w:val="00F02419"/>
    <w:rsid w:val="00F4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F582"/>
  <w15:chartTrackingRefBased/>
  <w15:docId w15:val="{B493A8BE-4C4D-449A-AA88-961A3A06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C0"/>
  </w:style>
  <w:style w:type="paragraph" w:styleId="Footer">
    <w:name w:val="footer"/>
    <w:basedOn w:val="Normal"/>
    <w:link w:val="FooterChar"/>
    <w:uiPriority w:val="99"/>
    <w:unhideWhenUsed/>
    <w:rsid w:val="0097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E470-6E24-4D32-BE73-05D3DC2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e Hackett</dc:creator>
  <cp:keywords/>
  <dc:description/>
  <cp:lastModifiedBy>Jazmine Hackett</cp:lastModifiedBy>
  <cp:revision>3</cp:revision>
  <dcterms:created xsi:type="dcterms:W3CDTF">2021-07-29T15:34:00Z</dcterms:created>
  <dcterms:modified xsi:type="dcterms:W3CDTF">2021-07-29T16:32:00Z</dcterms:modified>
</cp:coreProperties>
</file>